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47" w:rsidRPr="005A3244" w:rsidRDefault="00342A5E" w:rsidP="00342A5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A3244">
        <w:rPr>
          <w:b/>
          <w:sz w:val="28"/>
          <w:szCs w:val="28"/>
        </w:rPr>
        <w:t>Account Opening Form</w:t>
      </w:r>
    </w:p>
    <w:p w:rsidR="00342A5E" w:rsidRPr="005A3244" w:rsidRDefault="00342A5E" w:rsidP="00342A5E">
      <w:pPr>
        <w:rPr>
          <w:sz w:val="24"/>
          <w:szCs w:val="24"/>
        </w:rPr>
      </w:pPr>
      <w:r w:rsidRPr="005A3244">
        <w:rPr>
          <w:b/>
          <w:sz w:val="24"/>
          <w:szCs w:val="24"/>
        </w:rPr>
        <w:t>Personal</w:t>
      </w:r>
      <w:r w:rsidRPr="005A3244">
        <w:rPr>
          <w:sz w:val="24"/>
          <w:szCs w:val="24"/>
        </w:rPr>
        <w:t xml:space="preserve"> </w:t>
      </w:r>
      <w:r w:rsidRPr="005A3244">
        <w:rPr>
          <w:b/>
          <w:sz w:val="24"/>
          <w:szCs w:val="24"/>
        </w:rPr>
        <w:t>Information</w:t>
      </w:r>
      <w:r w:rsidRPr="005A3244">
        <w:rPr>
          <w:sz w:val="24"/>
          <w:szCs w:val="24"/>
        </w:rPr>
        <w:t>*</w:t>
      </w:r>
    </w:p>
    <w:p w:rsidR="00342A5E" w:rsidRDefault="00342A5E" w:rsidP="00342A5E"/>
    <w:tbl>
      <w:tblPr>
        <w:tblStyle w:val="TableGrid"/>
        <w:tblpPr w:leftFromText="180" w:rightFromText="180" w:vertAnchor="text" w:horzAnchor="page" w:tblpX="8040" w:tblpY="411"/>
        <w:tblW w:w="0" w:type="auto"/>
        <w:tblLook w:val="04A0" w:firstRow="1" w:lastRow="0" w:firstColumn="1" w:lastColumn="0" w:noHBand="0" w:noVBand="1"/>
      </w:tblPr>
      <w:tblGrid>
        <w:gridCol w:w="2785"/>
      </w:tblGrid>
      <w:tr w:rsidR="00706979" w:rsidTr="00706979">
        <w:tc>
          <w:tcPr>
            <w:tcW w:w="2785" w:type="dxa"/>
          </w:tcPr>
          <w:p w:rsidR="00706979" w:rsidRDefault="00706979" w:rsidP="00706979">
            <w:pPr>
              <w:rPr>
                <w:b/>
              </w:rPr>
            </w:pPr>
          </w:p>
        </w:tc>
      </w:tr>
    </w:tbl>
    <w:p w:rsidR="00EB326A" w:rsidRDefault="0012589C" w:rsidP="00342A5E">
      <w:pPr>
        <w:rPr>
          <w:b/>
        </w:rPr>
      </w:pPr>
      <w:r>
        <w:t xml:space="preserve"> </w:t>
      </w:r>
      <w:r w:rsidR="00342A5E" w:rsidRPr="005A3244">
        <w:rPr>
          <w:b/>
        </w:rPr>
        <w:t>Full Nam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</w:tblGrid>
      <w:tr w:rsidR="00EB326A" w:rsidTr="00EB326A">
        <w:sdt>
          <w:sdtPr>
            <w:id w:val="-1536960426"/>
            <w:placeholder>
              <w:docPart w:val="DefaultPlaceholder_1081868575"/>
            </w:placeholder>
            <w:comboBox>
              <w:listItem w:displayText="Mr." w:value="Mr."/>
              <w:listItem w:displayText="Mst." w:value="Mst."/>
              <w:listItem w:displayText="Miss" w:value="Miss"/>
            </w:comboBox>
          </w:sdtPr>
          <w:sdtEndPr/>
          <w:sdtContent>
            <w:tc>
              <w:tcPr>
                <w:tcW w:w="2965" w:type="dxa"/>
              </w:tcPr>
              <w:p w:rsidR="00EB326A" w:rsidRDefault="00ED6865" w:rsidP="00342A5E">
                <w:pPr>
                  <w:rPr>
                    <w:b/>
                  </w:rPr>
                </w:pPr>
                <w:r>
                  <w:t>Mr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4697" w:tblpY="-302"/>
        <w:tblW w:w="0" w:type="auto"/>
        <w:tblLook w:val="04A0" w:firstRow="1" w:lastRow="0" w:firstColumn="1" w:lastColumn="0" w:noHBand="0" w:noVBand="1"/>
      </w:tblPr>
      <w:tblGrid>
        <w:gridCol w:w="3055"/>
      </w:tblGrid>
      <w:tr w:rsidR="00706979" w:rsidTr="00706979">
        <w:tc>
          <w:tcPr>
            <w:tcW w:w="3055" w:type="dxa"/>
          </w:tcPr>
          <w:p w:rsidR="00706979" w:rsidRDefault="00706979" w:rsidP="00706979">
            <w:pPr>
              <w:rPr>
                <w:b/>
              </w:rPr>
            </w:pPr>
          </w:p>
        </w:tc>
      </w:tr>
    </w:tbl>
    <w:p w:rsidR="00342A5E" w:rsidRPr="00ED6865" w:rsidRDefault="00706979" w:rsidP="00342A5E">
      <w:r w:rsidRPr="00ED6865">
        <w:t>Prefix                                                       First Name                                               Last Name</w:t>
      </w:r>
    </w:p>
    <w:p w:rsidR="00ED6865" w:rsidRDefault="00ED6865" w:rsidP="00ED6865"/>
    <w:tbl>
      <w:tblPr>
        <w:tblStyle w:val="TableGrid"/>
        <w:tblpPr w:leftFromText="180" w:rightFromText="180" w:vertAnchor="text" w:horzAnchor="page" w:tblpX="8040" w:tblpY="411"/>
        <w:tblW w:w="0" w:type="auto"/>
        <w:tblLook w:val="04A0" w:firstRow="1" w:lastRow="0" w:firstColumn="1" w:lastColumn="0" w:noHBand="0" w:noVBand="1"/>
      </w:tblPr>
      <w:tblGrid>
        <w:gridCol w:w="2785"/>
      </w:tblGrid>
      <w:tr w:rsidR="00ED6865" w:rsidTr="00AA200D">
        <w:sdt>
          <w:sdtPr>
            <w:id w:val="-1417776674"/>
            <w:placeholder>
              <w:docPart w:val="DefaultPlaceholder_1081868575"/>
            </w:placeholder>
            <w:dropDownList>
              <w:listItem w:displayText="Please select a year" w:value="Please select a year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1016" w:value="1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1990" w:value="1990"/>
              <w:listItem w:displayText="1989" w:value="1989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</w:dropDownList>
          </w:sdtPr>
          <w:sdtEndPr/>
          <w:sdtContent>
            <w:tc>
              <w:tcPr>
                <w:tcW w:w="2785" w:type="dxa"/>
              </w:tcPr>
              <w:p w:rsidR="00ED6865" w:rsidRDefault="00F70B9B" w:rsidP="00AA200D">
                <w:pPr>
                  <w:rPr>
                    <w:b/>
                  </w:rPr>
                </w:pPr>
                <w:r>
                  <w:t>Please select a year</w:t>
                </w:r>
              </w:p>
            </w:tc>
          </w:sdtContent>
        </w:sdt>
      </w:tr>
    </w:tbl>
    <w:p w:rsidR="00ED6865" w:rsidRDefault="00ED6865" w:rsidP="00ED6865">
      <w:pPr>
        <w:rPr>
          <w:b/>
        </w:rPr>
      </w:pPr>
      <w:r>
        <w:t xml:space="preserve"> </w:t>
      </w:r>
      <w:r w:rsidRPr="005A3244">
        <w:rPr>
          <w:b/>
        </w:rPr>
        <w:t>Full Nam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</w:tblGrid>
      <w:tr w:rsidR="00ED6865" w:rsidTr="00AA200D">
        <w:sdt>
          <w:sdtPr>
            <w:id w:val="2134288792"/>
            <w:placeholder>
              <w:docPart w:val="DefaultPlaceholder_1081868575"/>
            </w:placeholder>
            <w:dropDownList>
              <w:listItem w:displayText="Please select a month" w:value="Please select a month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  <w:listItem w:displayText="May" w:value="May"/>
              <w:listItem w:displayText="jun" w:value="jun"/>
              <w:listItem w:displayText="july" w:value="july"/>
              <w:listItem w:displayText="august" w:value="august"/>
              <w:listItem w:displayText="sepetember" w:value="sepetember"/>
              <w:listItem w:displayText="October" w:value="October"/>
              <w:listItem w:displayText="November" w:value="November"/>
              <w:listItem w:displayText="December" w:value="December"/>
            </w:dropDownList>
          </w:sdtPr>
          <w:sdtEndPr/>
          <w:sdtContent>
            <w:tc>
              <w:tcPr>
                <w:tcW w:w="2965" w:type="dxa"/>
              </w:tcPr>
              <w:p w:rsidR="00ED6865" w:rsidRDefault="00F70B9B" w:rsidP="00AA200D">
                <w:pPr>
                  <w:rPr>
                    <w:b/>
                  </w:rPr>
                </w:pPr>
                <w:r>
                  <w:t>Please select a month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4697" w:tblpY="-302"/>
        <w:tblW w:w="0" w:type="auto"/>
        <w:tblLook w:val="04A0" w:firstRow="1" w:lastRow="0" w:firstColumn="1" w:lastColumn="0" w:noHBand="0" w:noVBand="1"/>
      </w:tblPr>
      <w:tblGrid>
        <w:gridCol w:w="3055"/>
      </w:tblGrid>
      <w:tr w:rsidR="00ED6865" w:rsidTr="00AA200D">
        <w:sdt>
          <w:sdtPr>
            <w:id w:val="-403377980"/>
            <w:placeholder>
              <w:docPart w:val="DefaultPlaceholder_1081868575"/>
            </w:placeholder>
            <w:dropDownList>
              <w:listItem w:displayText="Please select a day" w:value="Please select a da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3055" w:type="dxa"/>
              </w:tcPr>
              <w:p w:rsidR="00ED6865" w:rsidRDefault="00F70B9B" w:rsidP="00AA200D">
                <w:pPr>
                  <w:rPr>
                    <w:b/>
                  </w:rPr>
                </w:pPr>
                <w:r>
                  <w:t>Please select a day</w:t>
                </w:r>
              </w:p>
            </w:tc>
          </w:sdtContent>
        </w:sdt>
      </w:tr>
    </w:tbl>
    <w:p w:rsidR="00ED6865" w:rsidRPr="00ED6865" w:rsidRDefault="00ED6865" w:rsidP="00ED6865">
      <w:r w:rsidRPr="00ED6865">
        <w:t>Month                                                     Day                                                            Year</w:t>
      </w:r>
    </w:p>
    <w:p w:rsidR="00706979" w:rsidRPr="00706979" w:rsidRDefault="00706979" w:rsidP="00342A5E">
      <w:pPr>
        <w:rPr>
          <w:b/>
        </w:rPr>
      </w:pPr>
    </w:p>
    <w:p w:rsidR="00777E0A" w:rsidRPr="005A3244" w:rsidRDefault="00777E0A">
      <w:r w:rsidRPr="005A3244">
        <w:rPr>
          <w:b/>
        </w:rPr>
        <w:t>Mother’s Maiden Name*</w:t>
      </w:r>
      <w:r w:rsidRPr="005A3244">
        <w:t xml:space="preserve">                            </w:t>
      </w:r>
      <w:r w:rsidR="00AB48CA" w:rsidRPr="005A3244">
        <w:t xml:space="preserve">     </w:t>
      </w:r>
      <w:r w:rsidR="007A2EA0">
        <w:t xml:space="preserve">                   </w:t>
      </w:r>
      <w:r w:rsidRPr="005A3244">
        <w:rPr>
          <w:b/>
        </w:rPr>
        <w:t>Telephone Number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</w:tblGrid>
      <w:tr w:rsidR="00777E0A" w:rsidTr="007A2EA0">
        <w:tc>
          <w:tcPr>
            <w:tcW w:w="4585" w:type="dxa"/>
          </w:tcPr>
          <w:p w:rsidR="00777E0A" w:rsidRDefault="00777E0A"/>
        </w:tc>
      </w:tr>
    </w:tbl>
    <w:tbl>
      <w:tblPr>
        <w:tblStyle w:val="TableGrid"/>
        <w:tblpPr w:leftFromText="180" w:rightFromText="180" w:vertAnchor="text" w:horzAnchor="page" w:tblpX="6324" w:tblpY="-288"/>
        <w:tblW w:w="0" w:type="auto"/>
        <w:tblLook w:val="04A0" w:firstRow="1" w:lastRow="0" w:firstColumn="1" w:lastColumn="0" w:noHBand="0" w:noVBand="1"/>
      </w:tblPr>
      <w:tblGrid>
        <w:gridCol w:w="4495"/>
      </w:tblGrid>
      <w:tr w:rsidR="007A2EA0" w:rsidTr="007A2EA0">
        <w:sdt>
          <w:sdtPr>
            <w:id w:val="996081960"/>
            <w:placeholder>
              <w:docPart w:val="DefaultPlaceholder_1081868575"/>
            </w:placeholder>
            <w:dropDownList>
              <w:listItem w:value="Choose telephone number."/>
              <w:listItem w:displayText="00000 000000 000 00000" w:value="00000 000000 000 00000"/>
            </w:dropDownList>
          </w:sdtPr>
          <w:sdtEndPr/>
          <w:sdtContent>
            <w:tc>
              <w:tcPr>
                <w:tcW w:w="4495" w:type="dxa"/>
              </w:tcPr>
              <w:p w:rsidR="007A2EA0" w:rsidRPr="00327F78" w:rsidRDefault="00AA200D" w:rsidP="007A2EA0">
                <w:r>
                  <w:t>00000 000000 000 00000</w:t>
                </w:r>
              </w:p>
            </w:tc>
          </w:sdtContent>
        </w:sdt>
      </w:tr>
    </w:tbl>
    <w:p w:rsidR="00777E0A" w:rsidRDefault="00777E0A"/>
    <w:p w:rsidR="006B7079" w:rsidRPr="005A3244" w:rsidRDefault="006B7079">
      <w:pPr>
        <w:rPr>
          <w:b/>
        </w:rPr>
      </w:pPr>
      <w:r w:rsidRPr="005A3244">
        <w:rPr>
          <w:b/>
        </w:rPr>
        <w:t>E-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</w:tblGrid>
      <w:tr w:rsidR="006B7079" w:rsidTr="007A2EA0">
        <w:tc>
          <w:tcPr>
            <w:tcW w:w="4585" w:type="dxa"/>
          </w:tcPr>
          <w:p w:rsidR="006B7079" w:rsidRDefault="006B7079"/>
        </w:tc>
      </w:tr>
    </w:tbl>
    <w:p w:rsidR="006B7079" w:rsidRDefault="006B7079"/>
    <w:p w:rsidR="006B7079" w:rsidRPr="005A3244" w:rsidRDefault="006B7079">
      <w:pPr>
        <w:rPr>
          <w:b/>
        </w:rPr>
      </w:pPr>
      <w:r w:rsidRPr="005A3244">
        <w:rPr>
          <w:b/>
        </w:rPr>
        <w:t>Address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7079" w:rsidTr="006B7079">
        <w:tc>
          <w:tcPr>
            <w:tcW w:w="9350" w:type="dxa"/>
          </w:tcPr>
          <w:p w:rsidR="006B7079" w:rsidRDefault="006B7079"/>
        </w:tc>
      </w:tr>
    </w:tbl>
    <w:p w:rsidR="006B7079" w:rsidRPr="006B7079" w:rsidRDefault="006B7079">
      <w:pPr>
        <w:rPr>
          <w:sz w:val="18"/>
          <w:szCs w:val="18"/>
        </w:rPr>
      </w:pPr>
      <w:r w:rsidRPr="006B7079">
        <w:rPr>
          <w:sz w:val="18"/>
          <w:szCs w:val="18"/>
        </w:rPr>
        <w:t>Stree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7079" w:rsidTr="006B7079">
        <w:tc>
          <w:tcPr>
            <w:tcW w:w="9350" w:type="dxa"/>
          </w:tcPr>
          <w:p w:rsidR="006B7079" w:rsidRDefault="006B7079"/>
        </w:tc>
      </w:tr>
    </w:tbl>
    <w:p w:rsidR="00AB48CA" w:rsidRDefault="006B7079">
      <w:pPr>
        <w:rPr>
          <w:sz w:val="18"/>
          <w:szCs w:val="18"/>
        </w:rPr>
      </w:pPr>
      <w:r w:rsidRPr="006B7079">
        <w:rPr>
          <w:sz w:val="18"/>
          <w:szCs w:val="18"/>
        </w:rPr>
        <w:t>Street Address Lin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</w:tblGrid>
      <w:tr w:rsidR="00AB48CA" w:rsidTr="00D26C08">
        <w:trPr>
          <w:trHeight w:val="297"/>
        </w:trPr>
        <w:sdt>
          <w:sdtPr>
            <w:rPr>
              <w:sz w:val="18"/>
              <w:szCs w:val="18"/>
            </w:rPr>
            <w:id w:val="-1758971088"/>
            <w:placeholder>
              <w:docPart w:val="DefaultPlaceholder_1081868575"/>
            </w:placeholder>
            <w:dropDownList>
              <w:listItem w:displayText="Choose your city" w:value="Choose your city"/>
              <w:listItem w:displayText="Dhaka" w:value="Dhaka"/>
              <w:listItem w:displayText="Joypurhat" w:value="Joypurhat"/>
              <w:listItem w:displayText="Chittagang" w:value="Chittagang"/>
            </w:dropDownList>
          </w:sdtPr>
          <w:sdtEndPr/>
          <w:sdtContent>
            <w:tc>
              <w:tcPr>
                <w:tcW w:w="4585" w:type="dxa"/>
              </w:tcPr>
              <w:p w:rsidR="00AB48CA" w:rsidRDefault="00327F78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hoose your city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right" w:tblpY="-335"/>
        <w:tblW w:w="0" w:type="auto"/>
        <w:tblLook w:val="04A0" w:firstRow="1" w:lastRow="0" w:firstColumn="1" w:lastColumn="0" w:noHBand="0" w:noVBand="1"/>
      </w:tblPr>
      <w:tblGrid>
        <w:gridCol w:w="4463"/>
      </w:tblGrid>
      <w:tr w:rsidR="00D14F78" w:rsidTr="00D26C08">
        <w:trPr>
          <w:trHeight w:val="315"/>
        </w:trPr>
        <w:tc>
          <w:tcPr>
            <w:tcW w:w="4463" w:type="dxa"/>
          </w:tcPr>
          <w:p w:rsidR="00D14F78" w:rsidRDefault="00D14F78" w:rsidP="00D26C08">
            <w:pPr>
              <w:rPr>
                <w:sz w:val="18"/>
                <w:szCs w:val="18"/>
              </w:rPr>
            </w:pPr>
          </w:p>
        </w:tc>
      </w:tr>
    </w:tbl>
    <w:p w:rsidR="00AB48CA" w:rsidRDefault="00D14F78">
      <w:pPr>
        <w:rPr>
          <w:sz w:val="18"/>
          <w:szCs w:val="18"/>
        </w:rPr>
      </w:pPr>
      <w:r>
        <w:rPr>
          <w:sz w:val="18"/>
          <w:szCs w:val="18"/>
        </w:rPr>
        <w:t xml:space="preserve">City                                                                                          </w:t>
      </w:r>
      <w:r w:rsidR="00D26C08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</w:tblGrid>
      <w:tr w:rsidR="00AB48CA" w:rsidTr="00D26C08">
        <w:trPr>
          <w:trHeight w:val="352"/>
        </w:trPr>
        <w:sdt>
          <w:sdtPr>
            <w:rPr>
              <w:sz w:val="18"/>
              <w:szCs w:val="18"/>
            </w:rPr>
            <w:id w:val="-893573645"/>
            <w:placeholder>
              <w:docPart w:val="DefaultPlaceholder_1081868575"/>
            </w:placeholder>
            <w:dropDownList>
              <w:listItem w:displayText="Choose your postal" w:value="Choose your postal"/>
              <w:listItem w:displayText="5900" w:value="5900"/>
              <w:listItem w:displayText="6900" w:value="6900"/>
              <w:listItem w:displayText="2900" w:value="2900"/>
            </w:dropDownList>
          </w:sdtPr>
          <w:sdtEndPr/>
          <w:sdtContent>
            <w:tc>
              <w:tcPr>
                <w:tcW w:w="4585" w:type="dxa"/>
              </w:tcPr>
              <w:p w:rsidR="00AB48CA" w:rsidRDefault="004C49F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hoose your postal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right" w:tblpY="-397"/>
        <w:tblW w:w="0" w:type="auto"/>
        <w:tblLook w:val="04A0" w:firstRow="1" w:lastRow="0" w:firstColumn="1" w:lastColumn="0" w:noHBand="0" w:noVBand="1"/>
      </w:tblPr>
      <w:tblGrid>
        <w:gridCol w:w="4476"/>
      </w:tblGrid>
      <w:tr w:rsidR="00AB48CA" w:rsidTr="00D26C08">
        <w:trPr>
          <w:trHeight w:val="344"/>
        </w:trPr>
        <w:sdt>
          <w:sdtPr>
            <w:rPr>
              <w:sz w:val="18"/>
              <w:szCs w:val="18"/>
            </w:rPr>
            <w:id w:val="827795203"/>
            <w:placeholder>
              <w:docPart w:val="DefaultPlaceholder_1081868575"/>
            </w:placeholder>
            <w:dropDownList>
              <w:listItem w:displayText="Choose your country" w:value="Choose your country"/>
              <w:listItem w:displayText="Bangladesh" w:value="Bangladesh"/>
              <w:listItem w:displayText="Pakistan" w:value="Pakistan"/>
            </w:dropDownList>
          </w:sdtPr>
          <w:sdtEndPr/>
          <w:sdtContent>
            <w:tc>
              <w:tcPr>
                <w:tcW w:w="4476" w:type="dxa"/>
              </w:tcPr>
              <w:p w:rsidR="00AB48CA" w:rsidRDefault="004C49FA" w:rsidP="00D26C08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hoose your country</w:t>
                </w:r>
              </w:p>
            </w:tc>
          </w:sdtContent>
        </w:sdt>
      </w:tr>
    </w:tbl>
    <w:p w:rsidR="00AB48CA" w:rsidRDefault="00D14F78">
      <w:pPr>
        <w:rPr>
          <w:sz w:val="18"/>
          <w:szCs w:val="18"/>
        </w:rPr>
      </w:pPr>
      <w:r>
        <w:rPr>
          <w:sz w:val="18"/>
          <w:szCs w:val="18"/>
        </w:rPr>
        <w:t xml:space="preserve">Postal/Zip Code                                                                       </w:t>
      </w:r>
      <w:r w:rsidR="00D26C08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Country</w:t>
      </w:r>
    </w:p>
    <w:p w:rsidR="00BB349A" w:rsidRPr="005A3244" w:rsidRDefault="00BB349A"/>
    <w:p w:rsidR="00AB48CA" w:rsidRPr="005A3244" w:rsidRDefault="00D14F78">
      <w:r w:rsidRPr="005A3244">
        <w:rPr>
          <w:b/>
        </w:rPr>
        <w:t>Education Level</w:t>
      </w:r>
      <w:r w:rsidRPr="005A3244">
        <w:t xml:space="preserve">                               </w:t>
      </w:r>
      <w:r w:rsidR="005A3244" w:rsidRPr="005A3244">
        <w:t xml:space="preserve">       </w:t>
      </w:r>
      <w:r w:rsidR="004A3F20" w:rsidRPr="005A3244">
        <w:t xml:space="preserve"> </w:t>
      </w:r>
      <w:r w:rsidR="005A3244">
        <w:t xml:space="preserve">             </w:t>
      </w:r>
      <w:r w:rsidR="004A3F20" w:rsidRPr="005A3244">
        <w:t xml:space="preserve"> </w:t>
      </w:r>
      <w:r w:rsidRPr="005A3244">
        <w:rPr>
          <w:b/>
        </w:rPr>
        <w:t xml:space="preserve">Form </w:t>
      </w:r>
      <w:r w:rsidR="001E0829" w:rsidRPr="001E0829">
        <w:rPr>
          <w:b/>
        </w:rPr>
        <w:t>of</w:t>
      </w:r>
      <w:r w:rsidRPr="005A3244">
        <w:rPr>
          <w:b/>
        </w:rPr>
        <w:t xml:space="preserve"> Identification</w:t>
      </w:r>
    </w:p>
    <w:p w:rsidR="00BB349A" w:rsidRDefault="00232B5B">
      <w:sdt>
        <w:sdtPr>
          <w:id w:val="1160974133"/>
          <w14:checkbox>
            <w14:checked w14:val="1"/>
            <w14:checkedState w14:val="006D" w14:font="Wingdings"/>
            <w14:uncheckedState w14:val="006C" w14:font="Wingdings"/>
          </w14:checkbox>
        </w:sdtPr>
        <w:sdtEndPr/>
        <w:sdtContent>
          <w:r w:rsidR="00AA200D">
            <w:sym w:font="Wingdings" w:char="F06D"/>
          </w:r>
        </w:sdtContent>
      </w:sdt>
      <w:r w:rsidR="00BB349A">
        <w:t xml:space="preserve"> High School or below                                      </w:t>
      </w:r>
      <w:sdt>
        <w:sdtPr>
          <w:id w:val="-15923068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E0829">
            <w:rPr>
              <w:rFonts w:ascii="MS Gothic" w:eastAsia="MS Gothic" w:hAnsi="MS Gothic" w:hint="eastAsia"/>
            </w:rPr>
            <w:t>☐</w:t>
          </w:r>
        </w:sdtContent>
      </w:sdt>
      <w:r w:rsidR="00BB349A">
        <w:t xml:space="preserve"> National Identity Card</w:t>
      </w:r>
    </w:p>
    <w:p w:rsidR="00BB349A" w:rsidRDefault="00232B5B">
      <w:sdt>
        <w:sdtPr>
          <w:id w:val="1112470420"/>
          <w14:checkbox>
            <w14:checked w14:val="1"/>
            <w14:checkedState w14:val="006D" w14:font="Wingdings"/>
            <w14:uncheckedState w14:val="006C" w14:font="Wingdings"/>
          </w14:checkbox>
        </w:sdtPr>
        <w:sdtEndPr/>
        <w:sdtContent>
          <w:r w:rsidR="00AA200D">
            <w:sym w:font="Wingdings" w:char="F06D"/>
          </w:r>
        </w:sdtContent>
      </w:sdt>
      <w:r w:rsidR="00BB349A">
        <w:t xml:space="preserve"> Undergraduate                                                 </w:t>
      </w:r>
      <w:sdt>
        <w:sdtPr>
          <w:id w:val="-1717955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E0829">
            <w:rPr>
              <w:rFonts w:ascii="MS Gothic" w:eastAsia="MS Gothic" w:hAnsi="MS Gothic" w:hint="eastAsia"/>
            </w:rPr>
            <w:t>☐</w:t>
          </w:r>
        </w:sdtContent>
      </w:sdt>
      <w:r w:rsidR="00BB349A">
        <w:t xml:space="preserve"> Driver’s </w:t>
      </w:r>
      <w:r w:rsidR="00FA250A">
        <w:t>License</w:t>
      </w:r>
    </w:p>
    <w:p w:rsidR="00BB349A" w:rsidRDefault="00232B5B">
      <w:sdt>
        <w:sdtPr>
          <w:id w:val="-1337912951"/>
          <w14:checkbox>
            <w14:checked w14:val="1"/>
            <w14:checkedState w14:val="006D" w14:font="Wingdings"/>
            <w14:uncheckedState w14:val="006C" w14:font="Wingdings"/>
          </w14:checkbox>
        </w:sdtPr>
        <w:sdtEndPr/>
        <w:sdtContent>
          <w:r w:rsidR="00BB349A">
            <w:sym w:font="Wingdings" w:char="F06D"/>
          </w:r>
        </w:sdtContent>
      </w:sdt>
      <w:r w:rsidR="00BB349A">
        <w:t xml:space="preserve"> </w:t>
      </w:r>
      <w:r w:rsidR="001E0829">
        <w:t>Master’s</w:t>
      </w:r>
      <w:r w:rsidR="00BB349A">
        <w:t xml:space="preserve"> Degree                                               </w:t>
      </w:r>
      <w:sdt>
        <w:sdtPr>
          <w:id w:val="-1161539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A3244">
            <w:rPr>
              <w:rFonts w:ascii="MS Gothic" w:eastAsia="MS Gothic" w:hAnsi="MS Gothic" w:hint="eastAsia"/>
            </w:rPr>
            <w:t>☐</w:t>
          </w:r>
        </w:sdtContent>
      </w:sdt>
      <w:r w:rsidR="00BB349A">
        <w:t xml:space="preserve"> International Passport</w:t>
      </w:r>
    </w:p>
    <w:p w:rsidR="00BB349A" w:rsidRDefault="00232B5B">
      <w:sdt>
        <w:sdtPr>
          <w:id w:val="-773399607"/>
          <w14:checkbox>
            <w14:checked w14:val="1"/>
            <w14:checkedState w14:val="006D" w14:font="Wingdings"/>
            <w14:uncheckedState w14:val="006C" w14:font="Wingdings"/>
          </w14:checkbox>
        </w:sdtPr>
        <w:sdtEndPr/>
        <w:sdtContent>
          <w:r w:rsidR="001E0829">
            <w:sym w:font="Wingdings" w:char="F06D"/>
          </w:r>
        </w:sdtContent>
      </w:sdt>
      <w:r w:rsidR="00BB349A">
        <w:t xml:space="preserve"> PhD                                                                     </w:t>
      </w:r>
      <w:sdt>
        <w:sdtPr>
          <w:id w:val="-18427726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E0829">
            <w:rPr>
              <w:rFonts w:ascii="MS Gothic" w:eastAsia="MS Gothic" w:hAnsi="MS Gothic" w:hint="eastAsia"/>
            </w:rPr>
            <w:t>☐</w:t>
          </w:r>
        </w:sdtContent>
      </w:sdt>
      <w:r w:rsidR="00BB349A">
        <w:t xml:space="preserve"> Student ID </w:t>
      </w:r>
    </w:p>
    <w:p w:rsidR="00BB349A" w:rsidRDefault="00BB349A"/>
    <w:p w:rsidR="00BB349A" w:rsidRPr="005A3244" w:rsidRDefault="00BB349A">
      <w:pPr>
        <w:rPr>
          <w:b/>
          <w:sz w:val="28"/>
          <w:szCs w:val="28"/>
        </w:rPr>
      </w:pPr>
      <w:r w:rsidRPr="005A3244">
        <w:rPr>
          <w:b/>
          <w:sz w:val="28"/>
          <w:szCs w:val="28"/>
        </w:rPr>
        <w:t>Account Information</w:t>
      </w:r>
    </w:p>
    <w:p w:rsidR="00BB349A" w:rsidRDefault="00BB349A">
      <w:pPr>
        <w:rPr>
          <w:b/>
        </w:rPr>
      </w:pPr>
    </w:p>
    <w:tbl>
      <w:tblPr>
        <w:tblStyle w:val="TableGrid"/>
        <w:tblpPr w:leftFromText="180" w:rightFromText="180" w:vertAnchor="text" w:horzAnchor="page" w:tblpX="5537" w:tblpY="440"/>
        <w:tblW w:w="0" w:type="auto"/>
        <w:tblLook w:val="04A0" w:firstRow="1" w:lastRow="0" w:firstColumn="1" w:lastColumn="0" w:noHBand="0" w:noVBand="1"/>
      </w:tblPr>
      <w:tblGrid>
        <w:gridCol w:w="3775"/>
      </w:tblGrid>
      <w:tr w:rsidR="004A3F20" w:rsidTr="004A3F20">
        <w:sdt>
          <w:sdtPr>
            <w:id w:val="-1200702066"/>
            <w:placeholder>
              <w:docPart w:val="DefaultPlaceholder_1081868575"/>
            </w:placeholder>
            <w:dropDownList>
              <w:listItem w:displayText="Please select" w:value="Please select"/>
              <w:listItem w:displayText="Single account" w:value="Single account"/>
              <w:listItem w:displayText="Join account" w:value="Join account"/>
              <w:listItem w:displayText="Business account" w:value="Business account"/>
            </w:dropDownList>
          </w:sdtPr>
          <w:sdtEndPr/>
          <w:sdtContent>
            <w:tc>
              <w:tcPr>
                <w:tcW w:w="3775" w:type="dxa"/>
              </w:tcPr>
              <w:p w:rsidR="004A3F20" w:rsidRDefault="001E0829" w:rsidP="004A3F20">
                <w:r>
                  <w:t>Please select</w:t>
                </w:r>
              </w:p>
            </w:tc>
          </w:sdtContent>
        </w:sdt>
      </w:tr>
    </w:tbl>
    <w:p w:rsidR="00BB349A" w:rsidRDefault="00BB349A">
      <w:r w:rsidRPr="004A3F20">
        <w:rPr>
          <w:b/>
        </w:rPr>
        <w:t>Account Type*</w:t>
      </w:r>
      <w:r>
        <w:t xml:space="preserve">                                                       Account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</w:tblGrid>
      <w:tr w:rsidR="00BB349A" w:rsidTr="00BB349A">
        <w:sdt>
          <w:sdtPr>
            <w:id w:val="1664825597"/>
            <w:placeholder>
              <w:docPart w:val="DefaultPlaceholder_1081868575"/>
            </w:placeholder>
            <w:dropDownList>
              <w:listItem w:displayText="please select" w:value="please select"/>
              <w:listItem w:displayText="Savings account" w:value="Savings account"/>
              <w:listItem w:displayText="Current account" w:value="Current account"/>
            </w:dropDownList>
          </w:sdtPr>
          <w:sdtEndPr/>
          <w:sdtContent>
            <w:tc>
              <w:tcPr>
                <w:tcW w:w="3775" w:type="dxa"/>
              </w:tcPr>
              <w:p w:rsidR="00BB349A" w:rsidRDefault="001E0829">
                <w:r>
                  <w:t>please select</w:t>
                </w:r>
              </w:p>
            </w:tc>
          </w:sdtContent>
        </w:sdt>
      </w:tr>
    </w:tbl>
    <w:p w:rsidR="00BB349A" w:rsidRDefault="00BB349A"/>
    <w:p w:rsidR="004A3F20" w:rsidRDefault="004A3F20">
      <w:pPr>
        <w:rPr>
          <w:b/>
        </w:rPr>
      </w:pPr>
      <w:r w:rsidRPr="004A3F20">
        <w:rPr>
          <w:b/>
        </w:rPr>
        <w:t>Monthly Sa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</w:tblGrid>
      <w:tr w:rsidR="004A3F20" w:rsidTr="004A3F20">
        <w:sdt>
          <w:sdtPr>
            <w:rPr>
              <w:b/>
            </w:rPr>
            <w:id w:val="-1431499605"/>
            <w:placeholder>
              <w:docPart w:val="DefaultPlaceholder_1081868575"/>
            </w:placeholder>
            <w:dropDownList>
              <w:listItem w:displayText="USD" w:value="USD"/>
              <w:listItem w:displayText="BDT" w:value="BDT"/>
            </w:dropDownList>
          </w:sdtPr>
          <w:sdtEndPr/>
          <w:sdtContent>
            <w:tc>
              <w:tcPr>
                <w:tcW w:w="1435" w:type="dxa"/>
              </w:tcPr>
              <w:p w:rsidR="004A3F20" w:rsidRDefault="004A3F20">
                <w:pPr>
                  <w:rPr>
                    <w:b/>
                  </w:rPr>
                </w:pPr>
                <w:r>
                  <w:rPr>
                    <w:b/>
                  </w:rPr>
                  <w:t>BDT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2170"/>
      </w:tblGrid>
      <w:tr w:rsidR="00655656" w:rsidTr="00655656">
        <w:trPr>
          <w:trHeight w:val="314"/>
        </w:trPr>
        <w:tc>
          <w:tcPr>
            <w:tcW w:w="2170" w:type="dxa"/>
            <w:tcBorders>
              <w:bottom w:val="nil"/>
            </w:tcBorders>
            <w:shd w:val="clear" w:color="auto" w:fill="808080" w:themeFill="background1" w:themeFillShade="80"/>
          </w:tcPr>
          <w:p w:rsidR="00655656" w:rsidRDefault="00655656" w:rsidP="00655656">
            <w:pPr>
              <w:jc w:val="center"/>
              <w:rPr>
                <w:b/>
              </w:rPr>
            </w:pPr>
            <w:r>
              <w:rPr>
                <w:b/>
              </w:rPr>
              <w:t>Submit</w:t>
            </w:r>
          </w:p>
        </w:tc>
      </w:tr>
    </w:tbl>
    <w:p w:rsidR="004A3F20" w:rsidRDefault="004A3F20">
      <w:pPr>
        <w:rPr>
          <w:b/>
        </w:rPr>
      </w:pPr>
    </w:p>
    <w:p w:rsidR="004A3F20" w:rsidRPr="004A3F20" w:rsidRDefault="004A3F20">
      <w:pPr>
        <w:rPr>
          <w:b/>
        </w:rPr>
      </w:pPr>
    </w:p>
    <w:sectPr w:rsidR="004A3F20" w:rsidRPr="004A3F20" w:rsidSect="00BB349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5BDC"/>
    <w:multiLevelType w:val="hybridMultilevel"/>
    <w:tmpl w:val="AAB09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47"/>
    <w:rsid w:val="00007A9F"/>
    <w:rsid w:val="0012589C"/>
    <w:rsid w:val="001E0829"/>
    <w:rsid w:val="00232B5B"/>
    <w:rsid w:val="00327F78"/>
    <w:rsid w:val="00342A5E"/>
    <w:rsid w:val="004A3F20"/>
    <w:rsid w:val="004C49FA"/>
    <w:rsid w:val="004E28B2"/>
    <w:rsid w:val="005A3244"/>
    <w:rsid w:val="005A6103"/>
    <w:rsid w:val="0063405D"/>
    <w:rsid w:val="00655656"/>
    <w:rsid w:val="006B7079"/>
    <w:rsid w:val="00706979"/>
    <w:rsid w:val="00720684"/>
    <w:rsid w:val="00777E0A"/>
    <w:rsid w:val="007A2EA0"/>
    <w:rsid w:val="008508B4"/>
    <w:rsid w:val="008F0147"/>
    <w:rsid w:val="0093151D"/>
    <w:rsid w:val="00AA200D"/>
    <w:rsid w:val="00AB48CA"/>
    <w:rsid w:val="00AD398A"/>
    <w:rsid w:val="00BB349A"/>
    <w:rsid w:val="00C935E5"/>
    <w:rsid w:val="00D14F78"/>
    <w:rsid w:val="00D26C08"/>
    <w:rsid w:val="00D35EA2"/>
    <w:rsid w:val="00EB326A"/>
    <w:rsid w:val="00ED6865"/>
    <w:rsid w:val="00F246E6"/>
    <w:rsid w:val="00F70B9B"/>
    <w:rsid w:val="00FA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15BBF4-8D58-46C3-9364-04225E7D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147"/>
    <w:rPr>
      <w:color w:val="808080"/>
    </w:rPr>
  </w:style>
  <w:style w:type="table" w:styleId="TableGrid">
    <w:name w:val="Table Grid"/>
    <w:basedOn w:val="TableNormal"/>
    <w:uiPriority w:val="39"/>
    <w:rsid w:val="008F0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7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CA4C-D8A4-417B-B356-F5832B4AE774}"/>
      </w:docPartPr>
      <w:docPartBody>
        <w:p w:rsidR="00322D47" w:rsidRDefault="00D179A0">
          <w:r w:rsidRPr="007937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A0"/>
    <w:rsid w:val="001224CB"/>
    <w:rsid w:val="001F6A2C"/>
    <w:rsid w:val="00321A97"/>
    <w:rsid w:val="00322D47"/>
    <w:rsid w:val="0059797D"/>
    <w:rsid w:val="007A38F4"/>
    <w:rsid w:val="00D179A0"/>
    <w:rsid w:val="00D7242B"/>
    <w:rsid w:val="00E92A35"/>
    <w:rsid w:val="00ED740B"/>
    <w:rsid w:val="00F9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6BA"/>
    <w:rPr>
      <w:color w:val="808080"/>
    </w:rPr>
  </w:style>
  <w:style w:type="paragraph" w:customStyle="1" w:styleId="5D0558684C9346489D3E0C619298EDC5">
    <w:name w:val="5D0558684C9346489D3E0C619298EDC5"/>
    <w:rsid w:val="00D179A0"/>
    <w:rPr>
      <w:rFonts w:eastAsiaTheme="minorHAnsi"/>
    </w:rPr>
  </w:style>
  <w:style w:type="paragraph" w:customStyle="1" w:styleId="5D0558684C9346489D3E0C619298EDC51">
    <w:name w:val="5D0558684C9346489D3E0C619298EDC51"/>
    <w:rsid w:val="00D179A0"/>
    <w:rPr>
      <w:rFonts w:eastAsiaTheme="minorHAnsi"/>
    </w:rPr>
  </w:style>
  <w:style w:type="paragraph" w:customStyle="1" w:styleId="5D0558684C9346489D3E0C619298EDC52">
    <w:name w:val="5D0558684C9346489D3E0C619298EDC52"/>
    <w:rsid w:val="00D179A0"/>
    <w:rPr>
      <w:rFonts w:eastAsiaTheme="minorHAnsi"/>
    </w:rPr>
  </w:style>
  <w:style w:type="paragraph" w:customStyle="1" w:styleId="A461FC9445FD44079C2ADE9E127E84AF">
    <w:name w:val="A461FC9445FD44079C2ADE9E127E84AF"/>
    <w:rsid w:val="00D179A0"/>
  </w:style>
  <w:style w:type="paragraph" w:customStyle="1" w:styleId="37976FEDE1224996A2AA4508ED0EB52D">
    <w:name w:val="37976FEDE1224996A2AA4508ED0EB52D"/>
    <w:rsid w:val="00D179A0"/>
  </w:style>
  <w:style w:type="paragraph" w:customStyle="1" w:styleId="57141A5339074A98978C5B292D0E854F">
    <w:name w:val="57141A5339074A98978C5B292D0E854F"/>
    <w:rsid w:val="00D179A0"/>
  </w:style>
  <w:style w:type="paragraph" w:customStyle="1" w:styleId="714EE37D4A8E4A08B78C576C6DDDE3F0">
    <w:name w:val="714EE37D4A8E4A08B78C576C6DDDE3F0"/>
    <w:rsid w:val="00D179A0"/>
  </w:style>
  <w:style w:type="paragraph" w:customStyle="1" w:styleId="7ACD14FCB25E412A825C64676F4C0819">
    <w:name w:val="7ACD14FCB25E412A825C64676F4C0819"/>
    <w:rsid w:val="00D179A0"/>
  </w:style>
  <w:style w:type="paragraph" w:customStyle="1" w:styleId="585BC3C1A87A484DA2737D268AEEEF8F">
    <w:name w:val="585BC3C1A87A484DA2737D268AEEEF8F"/>
    <w:rsid w:val="00D179A0"/>
  </w:style>
  <w:style w:type="paragraph" w:customStyle="1" w:styleId="9E68B2CFCD8A436CB028DACFF830A7DB">
    <w:name w:val="9E68B2CFCD8A436CB028DACFF830A7DB"/>
    <w:rsid w:val="00F9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0937-5C6C-401C-A42B-37ED3651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4-12-19T07:55:00Z</cp:lastPrinted>
  <dcterms:created xsi:type="dcterms:W3CDTF">2024-12-20T09:03:00Z</dcterms:created>
  <dcterms:modified xsi:type="dcterms:W3CDTF">2024-12-20T09:03:00Z</dcterms:modified>
</cp:coreProperties>
</file>